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08CEC7B3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498B4A76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B72E8BF" w14:textId="2350211E" w:rsidR="008E0769" w:rsidRPr="00F345B6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45B6">
        <w:rPr>
          <w:rFonts w:ascii="Times New Roman" w:hAnsi="Times New Roman" w:cs="Times New Roman"/>
          <w:sz w:val="24"/>
          <w:szCs w:val="24"/>
        </w:rPr>
        <w:t>№</w:t>
      </w:r>
      <w:r w:rsidR="006F564D" w:rsidRPr="00F345B6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F345B6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753311" w14:paraId="6C15BCE4" w14:textId="77777777" w:rsidTr="002A5BFC">
        <w:tc>
          <w:tcPr>
            <w:tcW w:w="4111" w:type="dxa"/>
          </w:tcPr>
          <w:p w14:paraId="01A999BE" w14:textId="77777777" w:rsidR="00F345B6" w:rsidRDefault="001D040A" w:rsidP="00FB40BF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45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одольск, </w:t>
            </w:r>
          </w:p>
          <w:p w14:paraId="604118F6" w14:textId="627BB117" w:rsidR="002D4AFC" w:rsidRPr="00F345B6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6">
              <w:rPr>
                <w:rFonts w:ascii="Times New Roman" w:hAnsi="Times New Roman" w:cs="Times New Roman"/>
                <w:noProof/>
                <w:sz w:val="24"/>
                <w:szCs w:val="24"/>
              </w:rPr>
              <w:t>ул Кирова, д 4</w:t>
            </w:r>
          </w:p>
        </w:tc>
        <w:tc>
          <w:tcPr>
            <w:tcW w:w="5528" w:type="dxa"/>
          </w:tcPr>
          <w:p w14:paraId="3C679040" w14:textId="3E45997F" w:rsidR="002D4AFC" w:rsidRPr="00E81898" w:rsidRDefault="00124C31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="00F345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 </w:t>
            </w:r>
          </w:p>
        </w:tc>
      </w:tr>
    </w:tbl>
    <w:p w14:paraId="08D75529" w14:textId="77777777" w:rsidR="008156E3" w:rsidRDefault="008156E3" w:rsidP="00D41CE2">
      <w:pPr>
        <w:ind w:firstLine="709"/>
        <w:rPr>
          <w:rFonts w:ascii="Times New Roman" w:hAnsi="Times New Roman" w:cs="Times New Roman"/>
          <w:noProof/>
        </w:rPr>
      </w:pPr>
      <w:bookmarkStart w:id="0" w:name="_Hlk129099906"/>
    </w:p>
    <w:p w14:paraId="36761ED5" w14:textId="1DB332E9" w:rsidR="00560466" w:rsidRDefault="00D41CE2" w:rsidP="00D41CE2">
      <w:pPr>
        <w:ind w:firstLine="709"/>
        <w:rPr>
          <w:rFonts w:ascii="Times New Roman" w:hAnsi="Times New Roman" w:cs="Times New Roman"/>
        </w:rPr>
      </w:pPr>
      <w:r w:rsidRPr="00F345B6">
        <w:rPr>
          <w:rFonts w:ascii="Times New Roman" w:hAnsi="Times New Roman" w:cs="Times New Roman"/>
          <w:noProof/>
        </w:rPr>
        <w:t>КОМИТЕТ ИМУЩЕСТВЕННЫХ И ЗЕМЕЛЬНЫХ ОТНОШЕНИЙ АДМИНИСТРАЦИИ ГОРОДСКОГО ОКРУГА ПОДОЛЬСК</w:t>
      </w:r>
      <w:r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F345B6">
        <w:rPr>
          <w:rFonts w:ascii="Times New Roman" w:hAnsi="Times New Roman" w:cs="Times New Roman"/>
        </w:rPr>
        <w:t xml:space="preserve"> </w:t>
      </w:r>
      <w:r w:rsidRPr="00F345B6">
        <w:rPr>
          <w:rFonts w:ascii="Times New Roman" w:hAnsi="Times New Roman" w:cs="Times New Roman"/>
          <w:noProof/>
        </w:rPr>
        <w:t>1155074010288</w:t>
      </w:r>
      <w:r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F345B6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F345B6">
        <w:rPr>
          <w:rFonts w:ascii="Times New Roman" w:hAnsi="Times New Roman" w:cs="Times New Roman"/>
        </w:rPr>
        <w:t xml:space="preserve"> </w:t>
      </w:r>
      <w:r w:rsidRPr="00F345B6">
        <w:rPr>
          <w:rFonts w:ascii="Times New Roman" w:hAnsi="Times New Roman" w:cs="Times New Roman"/>
          <w:noProof/>
        </w:rPr>
        <w:t>5036154780</w:t>
      </w:r>
      <w:r w:rsidRPr="00F345B6">
        <w:rPr>
          <w:rFonts w:ascii="Times New Roman" w:hAnsi="Times New Roman" w:cs="Times New Roman"/>
        </w:rPr>
        <w:t>/</w:t>
      </w:r>
      <w:r w:rsidRPr="00F345B6">
        <w:rPr>
          <w:rFonts w:ascii="Times New Roman" w:hAnsi="Times New Roman" w:cs="Times New Roman"/>
          <w:noProof/>
        </w:rPr>
        <w:t>503601001</w:t>
      </w:r>
      <w:r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F345B6">
        <w:rPr>
          <w:rFonts w:ascii="Times New Roman" w:hAnsi="Times New Roman" w:cs="Times New Roman"/>
        </w:rPr>
        <w:t>_____________   ___________,</w:t>
      </w:r>
      <w:r w:rsidRPr="00F345B6">
        <w:rPr>
          <w:rFonts w:ascii="Times New Roman" w:hAnsi="Times New Roman" w:cs="Times New Roman"/>
        </w:rPr>
        <w:t xml:space="preserve">   </w:t>
      </w:r>
      <w:r w:rsidRPr="00E81898">
        <w:rPr>
          <w:rFonts w:ascii="Times New Roman" w:hAnsi="Times New Roman" w:cs="Times New Roman"/>
        </w:rPr>
        <w:t>действующ</w:t>
      </w:r>
      <w:r w:rsidRPr="00F345B6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F345B6">
        <w:rPr>
          <w:rFonts w:ascii="Times New Roman" w:hAnsi="Times New Roman" w:cs="Times New Roman"/>
        </w:rPr>
        <w:t xml:space="preserve"> </w:t>
      </w:r>
      <w:r w:rsidRPr="00F345B6">
        <w:rPr>
          <w:rFonts w:ascii="Times New Roman" w:hAnsi="Times New Roman" w:cs="Times New Roman"/>
          <w:b/>
          <w:bCs/>
        </w:rPr>
        <w:t>__</w:t>
      </w:r>
      <w:r w:rsidR="002A5BFC"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7EB4D3A8" w14:textId="77777777" w:rsidR="00F345B6" w:rsidRPr="00E81898" w:rsidRDefault="00F345B6" w:rsidP="00D41CE2">
      <w:pPr>
        <w:ind w:firstLine="709"/>
        <w:rPr>
          <w:rFonts w:ascii="Times New Roman" w:hAnsi="Times New Roman" w:cs="Times New Roman"/>
        </w:rPr>
      </w:pPr>
    </w:p>
    <w:p w14:paraId="21C87C8B" w14:textId="77777777" w:rsidR="00560466" w:rsidRPr="00E81898" w:rsidRDefault="00560466" w:rsidP="0056046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235EB52B" w14:textId="71A4C269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47EAAF71" w14:textId="77777777" w:rsidR="008156E3" w:rsidRDefault="008156E3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8EFD7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5F5CDF2" w14:textId="7A28CB04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F345B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EA714A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34B8938" w14:textId="0151A688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</w:t>
      </w:r>
      <w:r w:rsidR="008156E3">
        <w:rPr>
          <w:rFonts w:ascii="Times New Roman" w:hAnsi="Times New Roman" w:cs="Times New Roman"/>
          <w:sz w:val="24"/>
          <w:szCs w:val="24"/>
        </w:rPr>
        <w:t xml:space="preserve">___, ОГРНИП ________________, адрес места жительства:  </w:t>
      </w:r>
      <w:r w:rsidRPr="00E8189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345B6">
        <w:rPr>
          <w:rFonts w:ascii="Times New Roman" w:hAnsi="Times New Roman" w:cs="Times New Roman"/>
          <w:sz w:val="24"/>
          <w:szCs w:val="24"/>
        </w:rPr>
        <w:t>___</w:t>
      </w:r>
      <w:r w:rsidR="008156E3">
        <w:rPr>
          <w:rFonts w:ascii="Times New Roman" w:hAnsi="Times New Roman" w:cs="Times New Roman"/>
          <w:sz w:val="24"/>
          <w:szCs w:val="24"/>
        </w:rPr>
        <w:t>_________________</w:t>
      </w:r>
      <w:r w:rsidR="00F345B6">
        <w:rPr>
          <w:rFonts w:ascii="Times New Roman" w:hAnsi="Times New Roman" w:cs="Times New Roman"/>
          <w:sz w:val="24"/>
          <w:szCs w:val="24"/>
        </w:rPr>
        <w:t>,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A02BD" w14:textId="011DCCBA" w:rsidR="00470BB9" w:rsidRPr="00645335" w:rsidRDefault="000A69A5" w:rsidP="002B1EAD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051FD0" w:rsidRPr="00E81898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EF270A" w:rsidRPr="00E81898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753311">
        <w:rPr>
          <w:rFonts w:ascii="Times New Roman" w:hAnsi="Times New Roman" w:cs="Times New Roman"/>
        </w:rPr>
        <w:t>,</w:t>
      </w:r>
      <w:r w:rsidR="00470BB9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r w:rsidR="00733C7B" w:rsidRPr="00753311">
        <w:rPr>
          <w:rFonts w:ascii="Times New Roman" w:hAnsi="Times New Roman" w:cs="Times New Roman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2B1EAD" w:rsidRPr="00645335">
        <w:rPr>
          <w:rFonts w:ascii="Times New Roman" w:hAnsi="Times New Roman" w:cs="Times New Roman"/>
        </w:rPr>
        <w:t xml:space="preserve"> (№ </w:t>
      </w:r>
      <w:r w:rsidR="00C91AC7" w:rsidRPr="00645335">
        <w:rPr>
          <w:rFonts w:ascii="Times New Roman" w:hAnsi="Times New Roman" w:cs="Times New Roman"/>
        </w:rPr>
        <w:t>__________</w:t>
      </w:r>
      <w:r w:rsidR="002B1EAD" w:rsidRPr="00645335">
        <w:rPr>
          <w:rFonts w:ascii="Times New Roman" w:hAnsi="Times New Roman" w:cs="Times New Roman"/>
        </w:rPr>
        <w:t>)</w:t>
      </w:r>
      <w:bookmarkEnd w:id="2"/>
      <w:bookmarkEnd w:id="3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10FF3" w:rsidRPr="00645335">
        <w:rPr>
          <w:rFonts w:ascii="Times New Roman" w:eastAsia="Times New Roman" w:hAnsi="Times New Roman"/>
        </w:rPr>
        <w:t>Протокол</w:t>
      </w:r>
      <w:r w:rsidR="00F345B6">
        <w:rPr>
          <w:rFonts w:ascii="Times New Roman" w:eastAsia="Times New Roman" w:hAnsi="Times New Roman"/>
        </w:rPr>
        <w:t>а __________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346E5C4A" w14:textId="77777777" w:rsidR="008156E3" w:rsidRDefault="008156E3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D0F1" w14:textId="60EE9C98" w:rsidR="009444F9" w:rsidRPr="00645335" w:rsidRDefault="009444F9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77D4815" w14:textId="14F7F602" w:rsidR="009444F9" w:rsidRPr="00645335" w:rsidRDefault="009444F9" w:rsidP="009444F9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1.1. </w:t>
      </w:r>
      <w:r w:rsidRPr="00E81898">
        <w:rPr>
          <w:sz w:val="24"/>
          <w:szCs w:val="24"/>
        </w:rPr>
        <w:t>П</w:t>
      </w:r>
      <w:r w:rsidR="00F345B6">
        <w:rPr>
          <w:sz w:val="24"/>
          <w:szCs w:val="24"/>
        </w:rPr>
        <w:t>родавец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одает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купатель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иобретает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словиях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стоящег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Договор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едвижимо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 (</w:t>
      </w:r>
      <w:r w:rsidRPr="00E81898">
        <w:rPr>
          <w:sz w:val="24"/>
          <w:szCs w:val="24"/>
        </w:rPr>
        <w:t>дале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тексту</w:t>
      </w:r>
      <w:r w:rsidRPr="00645335">
        <w:rPr>
          <w:sz w:val="24"/>
          <w:szCs w:val="24"/>
        </w:rPr>
        <w:t xml:space="preserve"> –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): </w:t>
      </w:r>
    </w:p>
    <w:p w14:paraId="0C431916" w14:textId="66E11FA7" w:rsidR="009444F9" w:rsidRPr="00F345B6" w:rsidRDefault="00F933AE" w:rsidP="008560E5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значение</w:t>
      </w:r>
      <w:r w:rsidR="009444F9" w:rsidRPr="00645335">
        <w:rPr>
          <w:sz w:val="24"/>
          <w:szCs w:val="24"/>
        </w:rPr>
        <w:t xml:space="preserve">: </w:t>
      </w:r>
      <w:r w:rsidR="00AE5BEE" w:rsidRPr="00645335">
        <w:rPr>
          <w:noProof/>
          <w:sz w:val="24"/>
          <w:szCs w:val="24"/>
        </w:rPr>
        <w:t>Помещения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именование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нежилое 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0:55:0030907:358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42.3</w:t>
      </w:r>
      <w:r w:rsidR="00AE5BEE" w:rsidRPr="00645335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645335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Московская обл., Городской округ Подольск, г. Подольск, ул. Литейная, д. 34/2, пом.3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в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876952" w:rsidRPr="00645335">
        <w:rPr>
          <w:sz w:val="24"/>
          <w:szCs w:val="24"/>
        </w:rPr>
        <w:t xml:space="preserve">: </w:t>
      </w:r>
      <w:r w:rsidR="00733C7B" w:rsidRPr="00645335">
        <w:rPr>
          <w:noProof/>
          <w:sz w:val="24"/>
          <w:szCs w:val="24"/>
        </w:rPr>
        <w:t>Городской округ Подольск</w:t>
      </w:r>
      <w:r w:rsidR="00733C7B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 (государственная регистрация права № </w:t>
      </w:r>
      <w:r w:rsidR="009444F9" w:rsidRPr="00E81898">
        <w:rPr>
          <w:noProof/>
          <w:sz w:val="24"/>
          <w:szCs w:val="24"/>
        </w:rPr>
        <w:t>50:55:0030907:358-50/143/2021-1</w:t>
      </w:r>
      <w:r w:rsidR="009444F9" w:rsidRPr="00E81898">
        <w:rPr>
          <w:sz w:val="24"/>
          <w:szCs w:val="24"/>
        </w:rPr>
        <w:t xml:space="preserve"> </w:t>
      </w:r>
      <w:r w:rsidR="003160B7" w:rsidRPr="00E81898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от </w:t>
      </w:r>
      <w:r w:rsidR="009444F9" w:rsidRPr="00F345B6">
        <w:rPr>
          <w:sz w:val="24"/>
          <w:szCs w:val="24"/>
        </w:rPr>
        <w:t>01.10.2021)</w:t>
      </w:r>
      <w:r w:rsidR="008156E3">
        <w:rPr>
          <w:sz w:val="24"/>
          <w:szCs w:val="24"/>
        </w:rPr>
        <w:t>.</w:t>
      </w:r>
      <w:r w:rsidR="00AD7C76" w:rsidRPr="00F345B6">
        <w:rPr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Существующие</w:t>
      </w:r>
      <w:r w:rsidR="00AD7C76" w:rsidRPr="00F345B6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F345B6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F345B6">
        <w:rPr>
          <w:bCs/>
          <w:sz w:val="24"/>
          <w:szCs w:val="24"/>
        </w:rPr>
        <w:t xml:space="preserve">): </w:t>
      </w:r>
      <w:r w:rsidR="00AD7C76" w:rsidRPr="00E81898">
        <w:rPr>
          <w:bCs/>
          <w:sz w:val="24"/>
          <w:szCs w:val="24"/>
        </w:rPr>
        <w:t>не</w:t>
      </w:r>
      <w:r w:rsidR="00AD7C76" w:rsidRPr="00F345B6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зарегистрировано</w:t>
      </w:r>
      <w:r w:rsidR="00AD7C76" w:rsidRPr="00F345B6">
        <w:rPr>
          <w:bCs/>
          <w:sz w:val="24"/>
          <w:szCs w:val="24"/>
        </w:rPr>
        <w:t>.</w:t>
      </w:r>
      <w:r w:rsidR="009444F9" w:rsidRPr="00F345B6">
        <w:rPr>
          <w:sz w:val="24"/>
          <w:szCs w:val="24"/>
        </w:rPr>
        <w:t xml:space="preserve"> </w:t>
      </w:r>
    </w:p>
    <w:p w14:paraId="5E3B41BA" w14:textId="3D681D6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22556E1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426D22F3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4. Срок передачи Имущества не позднее, чем через 10 (десять) дней после дня полной оплаты стоимости Имущества в соответствии с Разделом 2 Договора.</w:t>
      </w:r>
    </w:p>
    <w:p w14:paraId="6FE29FC3" w14:textId="7916691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5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119C7A54" w14:textId="77777777" w:rsidR="00D17B6F" w:rsidRPr="00E81898" w:rsidRDefault="00D17B6F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7ECF1814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16EC3101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69DBB13F" w14:textId="1154201A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4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CC79A0" w:rsidRPr="00E81898">
        <w:rPr>
          <w:rFonts w:ascii="Times New Roman" w:hAnsi="Times New Roman" w:cs="Times New Roman"/>
          <w:bCs/>
        </w:rPr>
        <w:t xml:space="preserve"> 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4"/>
    <w:p w14:paraId="3C17C7BC" w14:textId="011F3991" w:rsidR="003B34AD" w:rsidRPr="00E81898" w:rsidRDefault="00D17B6F" w:rsidP="009579D5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>Задаток в размере _______ (____________________) рублей ___) копеек в соответствии с Информационным сообщением, засчитывается в счет оплаты Имущества.</w:t>
      </w:r>
    </w:p>
    <w:p w14:paraId="237EDD2B" w14:textId="67F00C99" w:rsidR="00D17B6F" w:rsidRPr="00E81898" w:rsidRDefault="00D17B6F" w:rsidP="009579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С учетом пункта 2.2 Договора Покупатель обязан произвести </w:t>
      </w:r>
      <w:r w:rsidR="00807576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оплату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134CEC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38608C0A" w14:textId="7BAB01A3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D4011D" w:rsidRPr="00E81898">
        <w:rPr>
          <w:rFonts w:ascii="Times New Roman" w:hAnsi="Times New Roman" w:cs="Times New Roman"/>
          <w:bCs/>
        </w:rPr>
        <w:t xml:space="preserve">муниципального образования: Городской округ Подольск </w:t>
      </w:r>
      <w:r w:rsidR="0085186D" w:rsidRPr="00E81898">
        <w:rPr>
          <w:rFonts w:ascii="Times New Roman" w:hAnsi="Times New Roman" w:cs="Times New Roman"/>
          <w:bCs/>
        </w:rPr>
        <w:t>,</w:t>
      </w:r>
      <w:r w:rsidR="00D4011D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30DB9339" w14:textId="77777777" w:rsidR="00F345B6" w:rsidRDefault="001E12F1" w:rsidP="009579D5">
      <w:pPr>
        <w:pStyle w:val="ConsPlusNormal"/>
        <w:ind w:firstLine="709"/>
        <w:jc w:val="both"/>
      </w:pPr>
      <w:r w:rsidRPr="00E81898">
        <w:t>Р/С</w:t>
      </w:r>
      <w:r w:rsidR="00E1751C" w:rsidRPr="00E81898">
        <w:t xml:space="preserve"> 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 </w:t>
      </w:r>
      <w:r w:rsidRPr="00E81898">
        <w:rPr>
          <w:noProof/>
        </w:rPr>
        <w:t>40102810845370000004</w:t>
      </w:r>
      <w:r w:rsidR="00E1751C" w:rsidRPr="00E81898">
        <w:t xml:space="preserve">, </w:t>
      </w:r>
      <w:r w:rsidRPr="00E81898">
        <w:t xml:space="preserve">Наименование банка  </w:t>
      </w:r>
      <w:r w:rsidRPr="00E81898">
        <w:rPr>
          <w:noProof/>
        </w:rPr>
        <w:t>ГУ БАНКА РОССИИ ПО ЦФО//УФК ПО МОСКОВСКОЙ ОБЛАСТИ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Получатель: Управление Федерального казначейства по Московской области (</w:t>
      </w:r>
      <w:r w:rsidR="00E1751C"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="00E1751C" w:rsidRPr="00E81898">
        <w:t xml:space="preserve">), ИНН </w:t>
      </w:r>
      <w:r w:rsidR="00E1751C" w:rsidRPr="00E81898">
        <w:rPr>
          <w:noProof/>
        </w:rPr>
        <w:t>5036154780</w:t>
      </w:r>
      <w:r w:rsidR="00E1751C" w:rsidRPr="00E81898">
        <w:t>,</w:t>
      </w:r>
      <w:r w:rsidR="001F4E8D" w:rsidRPr="00E81898">
        <w:t xml:space="preserve"> </w:t>
      </w:r>
      <w:r w:rsidRPr="00E81898">
        <w:t xml:space="preserve">КПП </w:t>
      </w:r>
      <w:r w:rsidRPr="00E81898">
        <w:rPr>
          <w:noProof/>
        </w:rPr>
        <w:t>5036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60000</w:t>
      </w:r>
      <w:r w:rsidR="00E86A8E" w:rsidRPr="00E81898">
        <w:t xml:space="preserve">, </w:t>
      </w:r>
    </w:p>
    <w:p w14:paraId="4037335D" w14:textId="3C022815" w:rsidR="00F345B6" w:rsidRDefault="00134CEC" w:rsidP="00F345B6">
      <w:pPr>
        <w:pStyle w:val="ConsPlusNormal"/>
        <w:jc w:val="both"/>
      </w:pPr>
      <w:r w:rsidRPr="00E81898">
        <w:t>КБК</w:t>
      </w:r>
      <w:r w:rsidR="00F345B6">
        <w:t xml:space="preserve"> </w:t>
      </w:r>
      <w:r w:rsidRPr="00E81898">
        <w:t xml:space="preserve"> </w:t>
      </w:r>
      <w:r w:rsidR="00F345B6">
        <w:t>705 114 02043 04 0000 410,</w:t>
      </w:r>
    </w:p>
    <w:p w14:paraId="32FF6DDB" w14:textId="77777777" w:rsidR="00F345B6" w:rsidRDefault="00F345B6" w:rsidP="00F345B6">
      <w:pPr>
        <w:pStyle w:val="ConsPlusNormal"/>
        <w:jc w:val="both"/>
      </w:pPr>
      <w:r>
        <w:t>КБК для оплаты пени  705 116 07090 04 0010 140.</w:t>
      </w:r>
    </w:p>
    <w:p w14:paraId="3165E263" w14:textId="77777777" w:rsidR="00F345B6" w:rsidRDefault="00F345B6" w:rsidP="00F345B6">
      <w:pPr>
        <w:pStyle w:val="ConsPlusNormal"/>
        <w:jc w:val="both"/>
      </w:pPr>
    </w:p>
    <w:p w14:paraId="3F144FF2" w14:textId="0C263903" w:rsidR="00900F4B" w:rsidRPr="00E81898" w:rsidRDefault="00900F4B" w:rsidP="00F345B6">
      <w:pPr>
        <w:pStyle w:val="ConsPlusNormal"/>
        <w:jc w:val="both"/>
        <w:rPr>
          <w:bCs/>
        </w:rPr>
      </w:pPr>
      <w:r w:rsidRPr="00E81898">
        <w:rPr>
          <w:b/>
          <w:bCs/>
        </w:rPr>
        <w:t>Вариант 1</w:t>
      </w:r>
      <w:r w:rsidRPr="00E81898">
        <w:rPr>
          <w:bCs/>
        </w:rPr>
        <w:tab/>
      </w:r>
      <w:r w:rsidRPr="00E81898">
        <w:rPr>
          <w:bCs/>
        </w:rPr>
        <w:tab/>
      </w:r>
    </w:p>
    <w:p w14:paraId="094BC405" w14:textId="5D6B3FA8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3AABA3C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65B69FFF" w14:textId="0ED57461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2A24D4E7" w14:textId="77777777" w:rsidR="00900F4B" w:rsidRPr="00E81898" w:rsidRDefault="00900F4B" w:rsidP="008156E3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  <w:r w:rsidRPr="00E81898">
        <w:rPr>
          <w:rFonts w:ascii="Times New Roman" w:hAnsi="Times New Roman" w:cs="Times New Roman"/>
          <w:bCs/>
        </w:rPr>
        <w:t xml:space="preserve"> </w:t>
      </w:r>
    </w:p>
    <w:p w14:paraId="62085E89" w14:textId="24382615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761F8595" w14:textId="1641A1A4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C74294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 xml:space="preserve">направляется отдельным платежным поручением в доход бюджета по указанию налогового органа в установленном </w:t>
      </w:r>
      <w:r w:rsidRPr="00E81898">
        <w:rPr>
          <w:rFonts w:ascii="Times New Roman" w:hAnsi="Times New Roman" w:cs="Times New Roman"/>
          <w:bCs/>
        </w:rPr>
        <w:lastRenderedPageBreak/>
        <w:t>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254A0D6" w14:textId="64C49D55" w:rsidR="00900F4B" w:rsidRPr="00E81898" w:rsidRDefault="00900F4B" w:rsidP="005F0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</w:t>
      </w:r>
      <w:r w:rsidR="005F00B7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2.3 Договора.</w:t>
      </w:r>
    </w:p>
    <w:p w14:paraId="79A36A54" w14:textId="68A816C2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5A71D428" w14:textId="77777777" w:rsidR="0032778B" w:rsidRPr="00E81898" w:rsidRDefault="0032778B" w:rsidP="0032778B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5DE5A92" w14:textId="4BC8A507" w:rsidR="0032778B" w:rsidRPr="00E81898" w:rsidRDefault="0032778B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6E4578C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1.</w:t>
      </w:r>
      <w:r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/>
          <w:bCs/>
        </w:rPr>
        <w:t>Покупатель вправе:</w:t>
      </w:r>
    </w:p>
    <w:p w14:paraId="7A37D0FE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1.1. Получать полную и достоверную информацию об Имуществе;</w:t>
      </w:r>
    </w:p>
    <w:p w14:paraId="4A59AAF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D00A7F6" w14:textId="79B45C35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1. Произвести оплату Имущества в срок, в сумме и на условиях, установленных в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4D38673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2. Осуществить действия, связанные с приемом-передачей Имущества в соответствии с Актом приема-передачи Имущества.</w:t>
      </w:r>
    </w:p>
    <w:p w14:paraId="07DCF46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10 (десяти) дней после дня полной оплаты Имущества. </w:t>
      </w:r>
    </w:p>
    <w:p w14:paraId="42993FE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0C356001" w14:textId="08736B03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5. Принять Имущество в собственность в порядке, установленном в разделе 4 Договора.</w:t>
      </w:r>
    </w:p>
    <w:p w14:paraId="76B0CD1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77B8FD8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762EF0F" w14:textId="77777777" w:rsidR="00E471B9" w:rsidRPr="00E81898" w:rsidRDefault="0032778B" w:rsidP="00E471B9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в отношении Имущества установлено указанное обязательство.</w:t>
      </w:r>
      <w:bookmarkStart w:id="5" w:name="_Hlk131511655"/>
    </w:p>
    <w:bookmarkEnd w:id="5"/>
    <w:p w14:paraId="48A538DB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058307D3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0ECFCA1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3.2. Отказаться в одностороннем внесудебном порядке от исполнения Договора и потребовать возмещения убытков в случаях невнесения, не своевременного внесения, внесения не в полном объеме денежных средств в счет оплаты Имущества, в соответствии с пунктом 2.3 Договора, уведомив об этом Покупателя надлежащим образом в письменном виде. </w:t>
      </w:r>
    </w:p>
    <w:p w14:paraId="5488ED8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240C788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4 Договора.</w:t>
      </w:r>
    </w:p>
    <w:p w14:paraId="0D79C1B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3.4.2. В течение 10 (десяти) календарных дней после выполнения обязательства Покупателем по оплате Имущества, установленным пунктом 2.4 Договора, подписать в электронной форме Акт приема-передачи.</w:t>
      </w:r>
    </w:p>
    <w:p w14:paraId="7DB24C4B" w14:textId="3C25CB70" w:rsidR="00900F4B" w:rsidRPr="00E81898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6B8103C4" w14:textId="41269FF9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4F7A6BF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268DB76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0B79B2F9" w14:textId="6167FC51" w:rsidR="002D45C0" w:rsidRPr="00E81898" w:rsidRDefault="001238B1" w:rsidP="00A43947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с момента поступления денежных средств в счет оплаты Имущества в бюджет </w:t>
      </w:r>
      <w:r w:rsidR="00326664" w:rsidRPr="00E81898">
        <w:rPr>
          <w:rFonts w:ascii="Times New Roman" w:hAnsi="Times New Roman" w:cs="Times New Roman"/>
          <w:bCs/>
        </w:rPr>
        <w:t xml:space="preserve">  муниципального образования: Городской округ Подольск .</w:t>
      </w:r>
    </w:p>
    <w:p w14:paraId="3D5B3F7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3. Основанием государственной регистрации Имущества является Договор, а также Акт приема-передачи Имущества.</w:t>
      </w:r>
    </w:p>
    <w:p w14:paraId="709DE150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3D99F4A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4405F792" w14:textId="6B6FDAC0" w:rsidR="001238B1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658830EB" w14:textId="77777777" w:rsidR="008156E3" w:rsidRPr="00E81898" w:rsidRDefault="008156E3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3F77FC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8ED795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2. За нарушение сроков внесения денежных средств в счет оплаты Имущества в порядке, предусмотренном пунктом 2.4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785412E9" w14:textId="77777777" w:rsidR="00A43947" w:rsidRDefault="00F23362" w:rsidP="00A43947">
      <w:pPr>
        <w:pStyle w:val="ConsPlusNormal"/>
        <w:jc w:val="both"/>
        <w:rPr>
          <w:bCs/>
        </w:rPr>
      </w:pPr>
      <w:r w:rsidRPr="00E81898">
        <w:rPr>
          <w:bCs/>
        </w:rPr>
        <w:t>Р/С 03100643000000014800</w:t>
      </w:r>
      <w:r w:rsidR="00E1751C" w:rsidRPr="00E81898">
        <w:rPr>
          <w:bCs/>
        </w:rPr>
        <w:t xml:space="preserve">, </w:t>
      </w:r>
      <w:r w:rsidRPr="00E81898">
        <w:rPr>
          <w:bCs/>
        </w:rPr>
        <w:t>К/С  40102810845370000004</w:t>
      </w:r>
      <w:r w:rsidR="00E1751C" w:rsidRPr="00E81898">
        <w:rPr>
          <w:bCs/>
        </w:rPr>
        <w:t xml:space="preserve">, </w:t>
      </w:r>
      <w:r w:rsidRPr="00E81898">
        <w:rPr>
          <w:bCs/>
        </w:rPr>
        <w:t>Наименование банка</w:t>
      </w:r>
      <w:r w:rsidR="00E1751C" w:rsidRPr="00E81898">
        <w:rPr>
          <w:bCs/>
        </w:rPr>
        <w:t xml:space="preserve"> </w:t>
      </w:r>
      <w:r w:rsidRPr="00E81898">
        <w:rPr>
          <w:bCs/>
        </w:rPr>
        <w:t>ГУ БАНКА РОССИИ ПО ЦФО//УФК ПО МОСКОВСКОЙ ОБЛАСТИ г. Москва</w:t>
      </w:r>
      <w:r w:rsidR="00E1751C" w:rsidRPr="00E81898">
        <w:rPr>
          <w:bCs/>
        </w:rPr>
        <w:t xml:space="preserve">, </w:t>
      </w:r>
      <w:r w:rsidRPr="00E81898">
        <w:rPr>
          <w:bCs/>
        </w:rPr>
        <w:t>БИК 004525987</w:t>
      </w:r>
      <w:r w:rsidR="00E1751C" w:rsidRPr="00E81898">
        <w:rPr>
          <w:bCs/>
        </w:rPr>
        <w:t>, Получатель: Управление Федерального казначейства по Московской области (КОМИТЕТ ИМУЩЕСТВЕННЫХ И ЗЕМЕЛЬНЫХ ОТНОШЕНИЙ АДМИНИСТРАЦИИ ГОРОДСКОГО ОКРУГА ПОДОЛЬСК), ИНН</w:t>
      </w:r>
      <w:r w:rsidR="00DF772C" w:rsidRPr="00DF772C">
        <w:rPr>
          <w:bCs/>
        </w:rPr>
        <w:t xml:space="preserve"> 5036154780</w:t>
      </w:r>
      <w:r w:rsidR="00E1751C" w:rsidRPr="00E81898">
        <w:rPr>
          <w:bCs/>
        </w:rPr>
        <w:t xml:space="preserve">, </w:t>
      </w:r>
      <w:r w:rsidRPr="00E81898">
        <w:rPr>
          <w:bCs/>
        </w:rPr>
        <w:t>КПП 503601001</w:t>
      </w:r>
      <w:r w:rsidR="00E1751C" w:rsidRPr="00E81898">
        <w:rPr>
          <w:bCs/>
        </w:rPr>
        <w:t xml:space="preserve">, </w:t>
      </w:r>
      <w:r w:rsidRPr="00E81898">
        <w:rPr>
          <w:bCs/>
        </w:rPr>
        <w:t>ОКТМО 46760000</w:t>
      </w:r>
      <w:r w:rsidR="00184740" w:rsidRPr="00E81898">
        <w:rPr>
          <w:bCs/>
        </w:rPr>
        <w:t xml:space="preserve">, </w:t>
      </w:r>
    </w:p>
    <w:p w14:paraId="41062D6D" w14:textId="4C666ACE" w:rsidR="00A43947" w:rsidRDefault="00A43947" w:rsidP="00A43947">
      <w:pPr>
        <w:pStyle w:val="ConsPlusNormal"/>
        <w:jc w:val="both"/>
      </w:pPr>
      <w:r w:rsidRPr="00E81898">
        <w:t>КБК</w:t>
      </w:r>
      <w:r>
        <w:t xml:space="preserve"> </w:t>
      </w:r>
      <w:r w:rsidRPr="00E81898">
        <w:t xml:space="preserve"> </w:t>
      </w:r>
      <w:r>
        <w:t>705 114 02043 04 0000 410,</w:t>
      </w:r>
    </w:p>
    <w:p w14:paraId="25097ED9" w14:textId="77777777" w:rsidR="00A43947" w:rsidRDefault="00A43947" w:rsidP="00A43947">
      <w:pPr>
        <w:pStyle w:val="ConsPlusNormal"/>
        <w:jc w:val="both"/>
      </w:pPr>
      <w:r>
        <w:t>КБК для оплаты пени  705 116 07090 04 0010 140.</w:t>
      </w:r>
    </w:p>
    <w:p w14:paraId="15E6ABC3" w14:textId="117E9AD2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4D581F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</w:t>
      </w:r>
      <w:r w:rsidRPr="00E81898">
        <w:rPr>
          <w:rFonts w:ascii="Times New Roman" w:hAnsi="Times New Roman" w:cs="Times New Roman"/>
          <w:bCs/>
        </w:rPr>
        <w:lastRenderedPageBreak/>
        <w:t>данного уведомления, определенного в соответствии с пунктом 5.4 Договора. Пени начисляется до момента расторжения Договора. Внесенный Покупателем задаток не возвращается.</w:t>
      </w:r>
    </w:p>
    <w:p w14:paraId="48ADD1F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4. Датой доставки уведомления, сообщения, направленного Стороне считается:</w:t>
      </w:r>
    </w:p>
    <w:p w14:paraId="4F5C6F9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  дата, указанная в уведомлении о вручении Стороне;</w:t>
      </w:r>
    </w:p>
    <w:p w14:paraId="283271B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32413C3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1D191BEF" w14:textId="41352131" w:rsidR="001238B1" w:rsidRPr="00E81898" w:rsidRDefault="001238B1" w:rsidP="00316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</w:t>
      </w:r>
      <w:r w:rsidR="00A43947">
        <w:rPr>
          <w:rFonts w:ascii="Times New Roman" w:hAnsi="Times New Roman" w:cs="Times New Roman"/>
          <w:bCs/>
        </w:rPr>
        <w:t>.</w:t>
      </w:r>
    </w:p>
    <w:p w14:paraId="67516DBF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5B9D0BC" w14:textId="3D27F674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34899BA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1E2644D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3D2AE144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110B14A" w14:textId="77777777" w:rsidR="001238B1" w:rsidRDefault="001238B1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34C98CC0" w14:textId="77777777" w:rsidR="008156E3" w:rsidRPr="00E81898" w:rsidRDefault="008156E3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6E379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6756FE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0F6DAD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7D96479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094525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3CBB870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0137B28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50C85AC7" w14:textId="58E1C326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E81898">
          <w:rPr>
            <w:rStyle w:val="a6"/>
            <w:rFonts w:ascii="Times New Roman" w:hAnsi="Times New Roman" w:cs="Times New Roman"/>
            <w:bCs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68086F28" w14:textId="77777777" w:rsidR="00DA6317" w:rsidRPr="00E81898" w:rsidRDefault="00DA6317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0323A658" w14:textId="7747E52A" w:rsidR="00DA6317" w:rsidRPr="00E81898" w:rsidRDefault="00DA6317" w:rsidP="00DA6317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t>8. Адреса, реквизиты и подписи Сторон</w:t>
      </w:r>
    </w:p>
    <w:p w14:paraId="09B12F6D" w14:textId="77777777" w:rsidR="00DA6317" w:rsidRPr="00E81898" w:rsidRDefault="00DA6317" w:rsidP="00DA6317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753311" w14:paraId="40167554" w14:textId="77777777" w:rsidTr="00082822">
        <w:tc>
          <w:tcPr>
            <w:tcW w:w="9636" w:type="dxa"/>
            <w:gridSpan w:val="2"/>
          </w:tcPr>
          <w:p w14:paraId="38F7634D" w14:textId="77777777" w:rsidR="00AC3213" w:rsidRPr="00F345B6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>Продавец</w:t>
            </w:r>
            <w:r w:rsidRPr="00F345B6">
              <w:rPr>
                <w:sz w:val="24"/>
                <w:szCs w:val="24"/>
                <w:lang w:val="ru-RU"/>
              </w:rPr>
              <w:t xml:space="preserve">: </w:t>
            </w:r>
          </w:p>
          <w:p w14:paraId="6D751794" w14:textId="47AFA91C" w:rsidR="00DA6317" w:rsidRPr="00F345B6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F345B6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A6317" w:rsidRPr="00E81898" w14:paraId="69D5CEEB" w14:textId="77777777" w:rsidTr="00082822">
        <w:tc>
          <w:tcPr>
            <w:tcW w:w="9636" w:type="dxa"/>
            <w:gridSpan w:val="2"/>
          </w:tcPr>
          <w:p w14:paraId="389FE9B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A6317" w:rsidRPr="00E81898" w14:paraId="477515B2" w14:textId="77777777" w:rsidTr="00082822">
        <w:tc>
          <w:tcPr>
            <w:tcW w:w="9636" w:type="dxa"/>
            <w:gridSpan w:val="2"/>
          </w:tcPr>
          <w:p w14:paraId="4A700B7A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A6317" w:rsidRPr="00E81898" w14:paraId="40DE6D99" w14:textId="77777777" w:rsidTr="00082822">
        <w:tc>
          <w:tcPr>
            <w:tcW w:w="9636" w:type="dxa"/>
            <w:gridSpan w:val="2"/>
          </w:tcPr>
          <w:p w14:paraId="71CE275A" w14:textId="20903D22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C17EC" w14:textId="77777777" w:rsidR="00DA6317" w:rsidRPr="00E81898" w:rsidRDefault="00DA6317" w:rsidP="00A43947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DA6317" w:rsidRPr="00E81898" w14:paraId="027BC8DF" w14:textId="77777777" w:rsidTr="00082822">
        <w:tc>
          <w:tcPr>
            <w:tcW w:w="3568" w:type="dxa"/>
          </w:tcPr>
          <w:p w14:paraId="301F52E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3CBC084A" w14:textId="062EDF84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4394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-</w:t>
            </w:r>
          </w:p>
          <w:p w14:paraId="76F7260D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61D5C822" w14:textId="77777777" w:rsidR="00DA6317" w:rsidRPr="00E81898" w:rsidRDefault="00DA6317" w:rsidP="00DA6317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5593BF33" w14:textId="77777777" w:rsidTr="00AB71A1">
        <w:tc>
          <w:tcPr>
            <w:tcW w:w="9646" w:type="dxa"/>
            <w:gridSpan w:val="2"/>
          </w:tcPr>
          <w:p w14:paraId="4A72CD3D" w14:textId="77777777" w:rsidR="00AC3213" w:rsidRPr="00F345B6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34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641A15" w14:textId="76CB8854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04844F6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62E6FAE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23483FA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2C0FCAF2" w14:textId="77777777" w:rsidR="00610118" w:rsidRPr="00E81898" w:rsidRDefault="00610118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3297260" w14:textId="77777777" w:rsidR="008156E3" w:rsidRDefault="008156E3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0CC153E" w14:textId="55E778BD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057A9F1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E1F41C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02BD36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FC96FCB" w14:textId="0F919621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DD275D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E00301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842605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576308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122FDBB2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7CA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62EAC58D" w14:textId="77777777" w:rsidTr="00AB71A1">
        <w:tc>
          <w:tcPr>
            <w:tcW w:w="3964" w:type="dxa"/>
          </w:tcPr>
          <w:p w14:paraId="201AFA2B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5FC1A03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737ECF7C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365D0" w14:textId="77777777" w:rsidR="00DA6317" w:rsidRPr="00E81898" w:rsidRDefault="00DA6317" w:rsidP="00DA631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D0398F" w14:textId="530CF009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5A3CE0EA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5329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753311" w14:paraId="066F84B6" w14:textId="77777777" w:rsidTr="002A5BFC">
        <w:tc>
          <w:tcPr>
            <w:tcW w:w="4111" w:type="dxa"/>
          </w:tcPr>
          <w:p w14:paraId="58860037" w14:textId="77777777" w:rsidR="00A43947" w:rsidRDefault="002A5BFC" w:rsidP="00D20029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45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одольск, </w:t>
            </w:r>
          </w:p>
          <w:p w14:paraId="04BC4A27" w14:textId="27C32708" w:rsidR="00DA6317" w:rsidRPr="00E81898" w:rsidRDefault="002A5BFC" w:rsidP="00D20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6">
              <w:rPr>
                <w:rFonts w:ascii="Times New Roman" w:hAnsi="Times New Roman" w:cs="Times New Roman"/>
                <w:noProof/>
                <w:sz w:val="24"/>
                <w:szCs w:val="24"/>
              </w:rPr>
              <w:t>ул Кирова, д 4</w:t>
            </w:r>
          </w:p>
        </w:tc>
        <w:tc>
          <w:tcPr>
            <w:tcW w:w="5528" w:type="dxa"/>
          </w:tcPr>
          <w:p w14:paraId="225DE038" w14:textId="04BD2AB6" w:rsidR="00DA6317" w:rsidRPr="00E81898" w:rsidRDefault="00DA6317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="00A4394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 </w:t>
            </w:r>
          </w:p>
        </w:tc>
      </w:tr>
    </w:tbl>
    <w:p w14:paraId="7F42EEB7" w14:textId="77777777" w:rsidR="00DA6317" w:rsidRPr="00E81898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5B108" w14:textId="1F325BDE" w:rsidR="006169DB" w:rsidRPr="00E81898" w:rsidRDefault="00D41CE2" w:rsidP="00D41CE2">
      <w:pPr>
        <w:ind w:firstLine="709"/>
        <w:rPr>
          <w:rFonts w:ascii="Times New Roman" w:hAnsi="Times New Roman" w:cs="Times New Roman"/>
        </w:rPr>
      </w:pPr>
      <w:r w:rsidRPr="00F345B6">
        <w:rPr>
          <w:rFonts w:ascii="Times New Roman" w:hAnsi="Times New Roman" w:cs="Times New Roman"/>
          <w:noProof/>
        </w:rPr>
        <w:t>КОМИТЕТ ИМУЩЕСТВЕННЫХ И ЗЕМЕЛЬНЫХ ОТНОШЕНИЙ АДМИНИСТРАЦИИ ГОРОДСКОГО ОКРУГА ПОДОЛЬСК</w:t>
      </w:r>
      <w:r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F345B6">
        <w:rPr>
          <w:rFonts w:ascii="Times New Roman" w:hAnsi="Times New Roman" w:cs="Times New Roman"/>
        </w:rPr>
        <w:t xml:space="preserve"> </w:t>
      </w:r>
      <w:r w:rsidRPr="00F345B6">
        <w:rPr>
          <w:rFonts w:ascii="Times New Roman" w:hAnsi="Times New Roman" w:cs="Times New Roman"/>
          <w:noProof/>
        </w:rPr>
        <w:t>1155074010288</w:t>
      </w:r>
      <w:r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F345B6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F345B6">
        <w:rPr>
          <w:rFonts w:ascii="Times New Roman" w:hAnsi="Times New Roman" w:cs="Times New Roman"/>
        </w:rPr>
        <w:t xml:space="preserve"> </w:t>
      </w:r>
      <w:r w:rsidRPr="00F345B6">
        <w:rPr>
          <w:rFonts w:ascii="Times New Roman" w:hAnsi="Times New Roman" w:cs="Times New Roman"/>
          <w:noProof/>
        </w:rPr>
        <w:t>5036154780</w:t>
      </w:r>
      <w:r w:rsidRPr="00F345B6">
        <w:rPr>
          <w:rFonts w:ascii="Times New Roman" w:hAnsi="Times New Roman" w:cs="Times New Roman"/>
        </w:rPr>
        <w:t>/</w:t>
      </w:r>
      <w:r w:rsidRPr="00F345B6">
        <w:rPr>
          <w:rFonts w:ascii="Times New Roman" w:hAnsi="Times New Roman" w:cs="Times New Roman"/>
          <w:noProof/>
        </w:rPr>
        <w:t>503601001</w:t>
      </w:r>
      <w:r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A43947">
        <w:rPr>
          <w:rFonts w:ascii="Times New Roman" w:hAnsi="Times New Roman" w:cs="Times New Roman"/>
        </w:rPr>
        <w:t>_____________  ____________,</w:t>
      </w:r>
      <w:r w:rsidRPr="00F345B6">
        <w:rPr>
          <w:rFonts w:ascii="Times New Roman" w:hAnsi="Times New Roman" w:cs="Times New Roman"/>
        </w:rPr>
        <w:t xml:space="preserve">   </w:t>
      </w:r>
      <w:r w:rsidRPr="00E81898">
        <w:rPr>
          <w:rFonts w:ascii="Times New Roman" w:hAnsi="Times New Roman" w:cs="Times New Roman"/>
        </w:rPr>
        <w:t>действующ</w:t>
      </w:r>
      <w:r w:rsidRPr="00F345B6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F345B6">
        <w:rPr>
          <w:rFonts w:ascii="Times New Roman" w:hAnsi="Times New Roman" w:cs="Times New Roman"/>
        </w:rPr>
        <w:t xml:space="preserve"> </w:t>
      </w:r>
      <w:r w:rsidRPr="00F345B6">
        <w:rPr>
          <w:rFonts w:ascii="Times New Roman" w:hAnsi="Times New Roman" w:cs="Times New Roman"/>
          <w:b/>
          <w:bCs/>
        </w:rPr>
        <w:t>__</w:t>
      </w:r>
      <w:r w:rsidR="002A5BFC" w:rsidRPr="00F345B6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F345B6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5815916F" w14:textId="77777777" w:rsidR="008156E3" w:rsidRDefault="008156E3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058C6" w14:textId="77777777" w:rsidR="006169DB" w:rsidRPr="00E81898" w:rsidRDefault="006169DB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6" w:name="_GoBack"/>
      <w:bookmarkEnd w:id="6"/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0ADA7501" w14:textId="377EDC60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79C76F5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3085857" w14:textId="69FB070C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A4394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31F0BA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0ECD16E" w14:textId="515B9EE5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</w:t>
      </w:r>
      <w:r w:rsidR="008156E3">
        <w:rPr>
          <w:rFonts w:ascii="Times New Roman" w:hAnsi="Times New Roman" w:cs="Times New Roman"/>
          <w:sz w:val="24"/>
          <w:szCs w:val="24"/>
        </w:rPr>
        <w:t>__</w:t>
      </w:r>
      <w:r w:rsidRPr="00E81898">
        <w:rPr>
          <w:rFonts w:ascii="Times New Roman" w:hAnsi="Times New Roman" w:cs="Times New Roman"/>
          <w:sz w:val="24"/>
          <w:szCs w:val="24"/>
        </w:rPr>
        <w:t>, адрес места жительства:</w:t>
      </w:r>
      <w:r w:rsidR="008156E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81898">
        <w:rPr>
          <w:rFonts w:ascii="Times New Roman" w:hAnsi="Times New Roman" w:cs="Times New Roman"/>
          <w:sz w:val="24"/>
          <w:szCs w:val="24"/>
        </w:rPr>
        <w:t>____________</w:t>
      </w:r>
      <w:r w:rsidR="00A43947">
        <w:rPr>
          <w:rFonts w:ascii="Times New Roman" w:hAnsi="Times New Roman" w:cs="Times New Roman"/>
          <w:sz w:val="24"/>
          <w:szCs w:val="24"/>
        </w:rPr>
        <w:t>__</w:t>
      </w:r>
      <w:r w:rsidR="008156E3">
        <w:rPr>
          <w:rFonts w:ascii="Times New Roman" w:hAnsi="Times New Roman" w:cs="Times New Roman"/>
          <w:sz w:val="24"/>
          <w:szCs w:val="24"/>
        </w:rPr>
        <w:t>_______________________________,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5285A7" w14:textId="29C1126D" w:rsidR="00DA6317" w:rsidRPr="00F345B6" w:rsidRDefault="006169DB" w:rsidP="006169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оложениям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F345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="003642B0" w:rsidRPr="00F345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F345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F345B6">
        <w:rPr>
          <w:rFonts w:ascii="Times New Roman" w:hAnsi="Times New Roman" w:cs="Times New Roman"/>
          <w:sz w:val="24"/>
          <w:szCs w:val="24"/>
        </w:rPr>
        <w:t xml:space="preserve"> 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F345B6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D2972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F345B6">
        <w:rPr>
          <w:rFonts w:ascii="Times New Roman" w:hAnsi="Times New Roman" w:cs="Times New Roman"/>
          <w:sz w:val="24"/>
          <w:szCs w:val="24"/>
        </w:rPr>
        <w:t>)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3642B0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F345B6">
        <w:rPr>
          <w:rFonts w:ascii="Times New Roman" w:eastAsia="Times New Roman" w:hAnsi="Times New Roman"/>
          <w:sz w:val="24"/>
          <w:szCs w:val="24"/>
        </w:rPr>
        <w:t>Протокол</w:t>
      </w:r>
      <w:r w:rsidR="008156E3">
        <w:rPr>
          <w:rFonts w:ascii="Times New Roman" w:eastAsia="Times New Roman" w:hAnsi="Times New Roman"/>
          <w:sz w:val="24"/>
          <w:szCs w:val="24"/>
        </w:rPr>
        <w:t xml:space="preserve"> _______</w:t>
      </w:r>
      <w:r w:rsidR="00AA0A0F" w:rsidRPr="00F345B6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F345B6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F345B6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AA0A0F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 _______  №   _______ 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DA6317" w:rsidRPr="00F345B6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F345B6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3B0C40AB" w:rsidR="009E25C2" w:rsidRPr="00F345B6" w:rsidRDefault="00AA0A0F" w:rsidP="009E25C2">
      <w:pPr>
        <w:pStyle w:val="a3"/>
        <w:rPr>
          <w:sz w:val="24"/>
          <w:szCs w:val="24"/>
        </w:rPr>
      </w:pPr>
      <w:r w:rsidRPr="00F345B6"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F345B6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F345B6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 w:rsidR="009E25C2" w:rsidRPr="00F345B6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F345B6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F345B6">
        <w:rPr>
          <w:sz w:val="24"/>
          <w:szCs w:val="24"/>
        </w:rPr>
        <w:t xml:space="preserve">): </w:t>
      </w:r>
    </w:p>
    <w:p w14:paraId="418E9B58" w14:textId="3AB440F5" w:rsidR="009E25C2" w:rsidRPr="00F345B6" w:rsidRDefault="009E25C2" w:rsidP="009E25C2">
      <w:pPr>
        <w:pStyle w:val="a3"/>
        <w:rPr>
          <w:sz w:val="24"/>
          <w:szCs w:val="24"/>
        </w:rPr>
      </w:pPr>
      <w:r w:rsidRPr="00F345B6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Pr="00F345B6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F345B6">
        <w:rPr>
          <w:sz w:val="24"/>
          <w:szCs w:val="24"/>
        </w:rPr>
        <w:t xml:space="preserve">: </w:t>
      </w:r>
      <w:r w:rsidRPr="00F345B6">
        <w:rPr>
          <w:noProof/>
          <w:sz w:val="24"/>
          <w:szCs w:val="24"/>
        </w:rPr>
        <w:t>Помещения</w:t>
      </w:r>
      <w:r w:rsidRPr="00F345B6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F345B6">
        <w:rPr>
          <w:sz w:val="24"/>
          <w:szCs w:val="24"/>
        </w:rPr>
        <w:t xml:space="preserve">: </w:t>
      </w:r>
      <w:r w:rsidRPr="00F345B6">
        <w:rPr>
          <w:noProof/>
          <w:sz w:val="24"/>
          <w:szCs w:val="24"/>
        </w:rPr>
        <w:t>нежилое помещение</w:t>
      </w:r>
      <w:r w:rsidRPr="00F345B6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F345B6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F345B6">
        <w:rPr>
          <w:sz w:val="24"/>
          <w:szCs w:val="24"/>
        </w:rPr>
        <w:t xml:space="preserve">: </w:t>
      </w:r>
      <w:r w:rsidRPr="00F345B6">
        <w:rPr>
          <w:noProof/>
          <w:sz w:val="24"/>
          <w:szCs w:val="24"/>
        </w:rPr>
        <w:t>50:55:0030907:358</w:t>
      </w:r>
      <w:r w:rsidRPr="00F345B6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F345B6">
        <w:rPr>
          <w:sz w:val="24"/>
          <w:szCs w:val="24"/>
        </w:rPr>
        <w:t xml:space="preserve">: </w:t>
      </w:r>
      <w:r w:rsidRPr="00F345B6">
        <w:rPr>
          <w:noProof/>
          <w:sz w:val="24"/>
          <w:szCs w:val="24"/>
        </w:rPr>
        <w:t>42.3</w:t>
      </w:r>
      <w:r w:rsidR="00AE5BEE" w:rsidRPr="00F345B6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F345B6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Pr="00F345B6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F345B6">
        <w:rPr>
          <w:sz w:val="24"/>
          <w:szCs w:val="24"/>
        </w:rPr>
        <w:t xml:space="preserve">: </w:t>
      </w:r>
      <w:r w:rsidRPr="00F345B6">
        <w:rPr>
          <w:noProof/>
          <w:sz w:val="24"/>
          <w:szCs w:val="24"/>
        </w:rPr>
        <w:t>Московская обл., Городской округ Подольск, г. Подольск, ул. Литейная, д. 34/2, пом.3</w:t>
      </w:r>
      <w:r w:rsidRPr="00F345B6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F345B6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F345B6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F345B6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F345B6">
        <w:rPr>
          <w:sz w:val="24"/>
          <w:szCs w:val="24"/>
        </w:rPr>
        <w:t xml:space="preserve">: </w:t>
      </w:r>
      <w:r w:rsidRPr="00F345B6">
        <w:rPr>
          <w:noProof/>
          <w:sz w:val="24"/>
          <w:szCs w:val="24"/>
        </w:rPr>
        <w:t>Городской округ Подольск</w:t>
      </w:r>
      <w:r w:rsidRPr="00F345B6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55:0030907:358-50/143/2021-1</w:t>
      </w:r>
      <w:r w:rsidRPr="00E81898">
        <w:rPr>
          <w:sz w:val="24"/>
          <w:szCs w:val="24"/>
        </w:rPr>
        <w:t xml:space="preserve">  от </w:t>
      </w:r>
      <w:r w:rsidRPr="00F345B6">
        <w:rPr>
          <w:sz w:val="24"/>
          <w:szCs w:val="24"/>
        </w:rPr>
        <w:t xml:space="preserve">01.10.2021)  </w:t>
      </w:r>
      <w:r w:rsidR="002F23FB" w:rsidRPr="00E81898">
        <w:rPr>
          <w:sz w:val="24"/>
          <w:szCs w:val="24"/>
        </w:rPr>
        <w:t>.</w:t>
      </w:r>
    </w:p>
    <w:p w14:paraId="54ECBF95" w14:textId="369D3789" w:rsidR="00AA0A0F" w:rsidRPr="00E81898" w:rsidRDefault="00AA0A0F" w:rsidP="009E2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>. 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97EA01B" w14:textId="77777777" w:rsidR="00AA0A0F" w:rsidRPr="00E81898" w:rsidRDefault="00AA0A0F" w:rsidP="00AA0A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E81898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4737D5C6" w14:textId="77777777" w:rsidR="00DA6317" w:rsidRPr="00E81898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A6317" w:rsidRPr="00E81898" w14:paraId="33573FF3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59F8A823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0ED0E244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BDFBDC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1A5A1515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086AE832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8156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_________________</w:t>
            </w:r>
            <w:r w:rsidRPr="00E818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C9B1D5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A365D94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0CE7868C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A5AA3" w14:textId="6F73D59C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7650B99E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E76D140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4A4960B2" w14:textId="05EDF20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0DAB2" w14:textId="77777777" w:rsidR="00C44372" w:rsidRDefault="00C44372" w:rsidP="00195C19">
      <w:r>
        <w:separator/>
      </w:r>
    </w:p>
  </w:endnote>
  <w:endnote w:type="continuationSeparator" w:id="0">
    <w:p w14:paraId="0186F855" w14:textId="77777777" w:rsidR="00C44372" w:rsidRDefault="00C4437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7D42" w14:textId="77777777" w:rsidR="00C44372" w:rsidRDefault="00C44372" w:rsidP="00195C19">
      <w:r>
        <w:separator/>
      </w:r>
    </w:p>
  </w:footnote>
  <w:footnote w:type="continuationSeparator" w:id="0">
    <w:p w14:paraId="35F38D04" w14:textId="77777777" w:rsidR="00C44372" w:rsidRDefault="00C4437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15EF"/>
    <w:rsid w:val="0000196C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3D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C03F1"/>
    <w:rsid w:val="006C0B90"/>
    <w:rsid w:val="006C28AA"/>
    <w:rsid w:val="006C37DB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311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6E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394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771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4372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A7B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45B6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5DC3-20B3-40DA-A6CA-A0CEA97E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veta</cp:lastModifiedBy>
  <cp:revision>2</cp:revision>
  <cp:lastPrinted>2022-02-16T11:57:00Z</cp:lastPrinted>
  <dcterms:created xsi:type="dcterms:W3CDTF">2023-08-01T14:09:00Z</dcterms:created>
  <dcterms:modified xsi:type="dcterms:W3CDTF">2023-08-01T14:09:00Z</dcterms:modified>
</cp:coreProperties>
</file>